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4A8" w:rsidRDefault="002A2CDB" w:rsidP="00B07274">
      <w:pPr>
        <w:ind w:firstLine="420"/>
      </w:pPr>
      <w:r>
        <w:rPr>
          <w:rFonts w:hint="eastAsia"/>
        </w:rPr>
        <w:t>VLAN</w:t>
      </w:r>
      <w:r>
        <w:rPr>
          <w:rFonts w:hint="eastAsia"/>
        </w:rPr>
        <w:t>（</w:t>
      </w:r>
      <w:r>
        <w:rPr>
          <w:rFonts w:hint="eastAsia"/>
        </w:rPr>
        <w:t>Vritual Local Area Network</w:t>
      </w:r>
      <w:r>
        <w:rPr>
          <w:rFonts w:hint="eastAsia"/>
        </w:rPr>
        <w:t>）虚拟局域网，将一个物理逻辑网逻辑划分成多个广播域的技术。交换机上配置</w:t>
      </w:r>
      <w:r>
        <w:rPr>
          <w:rFonts w:hint="eastAsia"/>
        </w:rPr>
        <w:t>VLAN</w:t>
      </w:r>
      <w:r>
        <w:rPr>
          <w:rFonts w:hint="eastAsia"/>
        </w:rPr>
        <w:t>，可以实现在同一</w:t>
      </w:r>
      <w:r>
        <w:rPr>
          <w:rFonts w:hint="eastAsia"/>
        </w:rPr>
        <w:t>VLAN</w:t>
      </w:r>
      <w:r>
        <w:rPr>
          <w:rFonts w:hint="eastAsia"/>
        </w:rPr>
        <w:t>内的用户进行二层互访，不同</w:t>
      </w:r>
      <w:r>
        <w:rPr>
          <w:rFonts w:hint="eastAsia"/>
        </w:rPr>
        <w:t>VLAN</w:t>
      </w:r>
      <w:r>
        <w:rPr>
          <w:rFonts w:hint="eastAsia"/>
        </w:rPr>
        <w:t>的用户会被二层隔离。</w:t>
      </w:r>
    </w:p>
    <w:p w:rsidR="00B07274" w:rsidRDefault="002A2CDB" w:rsidP="00B07274">
      <w:pPr>
        <w:pStyle w:val="2"/>
      </w:pPr>
      <w:r>
        <w:rPr>
          <w:rFonts w:hint="eastAsia"/>
        </w:rPr>
        <w:t>VLAN</w:t>
      </w:r>
      <w:r>
        <w:rPr>
          <w:rFonts w:hint="eastAsia"/>
        </w:rPr>
        <w:t>的帧格式</w:t>
      </w:r>
      <w:r>
        <w:rPr>
          <w:rFonts w:hint="eastAsia"/>
        </w:rPr>
        <w:t xml:space="preserve"> </w:t>
      </w:r>
      <w:r w:rsidR="00B07274">
        <w:rPr>
          <w:rFonts w:hint="eastAsia"/>
        </w:rPr>
        <w:t xml:space="preserve">  </w:t>
      </w:r>
    </w:p>
    <w:p w:rsidR="005314A8" w:rsidRPr="00773C92" w:rsidRDefault="002A2CDB" w:rsidP="00773C92">
      <w:pPr>
        <w:rPr>
          <w:rStyle w:val="a8"/>
        </w:rPr>
      </w:pPr>
      <w:r w:rsidRPr="00773C92">
        <w:rPr>
          <w:rStyle w:val="a8"/>
          <w:rFonts w:hint="eastAsia"/>
        </w:rPr>
        <w:t>VLAN</w:t>
      </w:r>
      <w:r w:rsidRPr="00773C92">
        <w:rPr>
          <w:rStyle w:val="a8"/>
          <w:rFonts w:hint="eastAsia"/>
        </w:rPr>
        <w:t>的标签</w:t>
      </w:r>
    </w:p>
    <w:tbl>
      <w:tblPr>
        <w:tblW w:w="432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F44200" w:rsidRPr="00F44200" w:rsidTr="00F44200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00" w:rsidRPr="00F44200" w:rsidRDefault="00F44200" w:rsidP="00F442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442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x8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00" w:rsidRPr="00F44200" w:rsidRDefault="00F44200" w:rsidP="00F442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442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00" w:rsidRPr="00F44200" w:rsidRDefault="00F44200" w:rsidP="00F442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442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F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00" w:rsidRPr="00F44200" w:rsidRDefault="00F44200" w:rsidP="00F442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442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LAN ID（12B）</w:t>
            </w:r>
          </w:p>
        </w:tc>
      </w:tr>
      <w:tr w:rsidR="00F44200" w:rsidRPr="00F44200" w:rsidTr="00F44200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00" w:rsidRPr="00F44200" w:rsidRDefault="00F44200" w:rsidP="00F442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442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PID 2 Bytes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00" w:rsidRPr="00F44200" w:rsidRDefault="00F44200" w:rsidP="00F442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442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CI 2 Bytes</w:t>
            </w:r>
          </w:p>
        </w:tc>
      </w:tr>
    </w:tbl>
    <w:p w:rsidR="000030E8" w:rsidRDefault="000030E8">
      <w:r>
        <w:t>V</w:t>
      </w:r>
      <w:r>
        <w:rPr>
          <w:rFonts w:hint="eastAsia"/>
        </w:rPr>
        <w:t>lan</w:t>
      </w:r>
      <w:r>
        <w:rPr>
          <w:rFonts w:hint="eastAsia"/>
        </w:rPr>
        <w:t>的区分是通过在帧中插入</w:t>
      </w:r>
      <w:r>
        <w:rPr>
          <w:rFonts w:hint="eastAsia"/>
        </w:rPr>
        <w:t>Tag</w:t>
      </w:r>
      <w:r>
        <w:rPr>
          <w:rFonts w:hint="eastAsia"/>
        </w:rPr>
        <w:t>标签来实现。</w:t>
      </w:r>
    </w:p>
    <w:p w:rsidR="000030E8" w:rsidRDefault="000030E8">
      <w:r>
        <w:rPr>
          <w:rFonts w:hint="eastAsia"/>
        </w:rPr>
        <w:t>TPID</w:t>
      </w:r>
      <w:r>
        <w:rPr>
          <w:rFonts w:hint="eastAsia"/>
        </w:rPr>
        <w:t>（</w:t>
      </w:r>
      <w:r>
        <w:rPr>
          <w:rFonts w:hint="eastAsia"/>
        </w:rPr>
        <w:t>Tag Protocol Identifier</w:t>
      </w:r>
      <w:r>
        <w:rPr>
          <w:rFonts w:hint="eastAsia"/>
        </w:rPr>
        <w:t>）</w:t>
      </w:r>
      <w:r>
        <w:rPr>
          <w:rFonts w:hint="eastAsia"/>
        </w:rPr>
        <w:t>2</w:t>
      </w:r>
      <w:r>
        <w:rPr>
          <w:rFonts w:hint="eastAsia"/>
        </w:rPr>
        <w:t>字节，固定取值为</w:t>
      </w:r>
      <w:r>
        <w:rPr>
          <w:rFonts w:hint="eastAsia"/>
        </w:rPr>
        <w:t>0x8100</w:t>
      </w:r>
      <w:r>
        <w:rPr>
          <w:rFonts w:hint="eastAsia"/>
        </w:rPr>
        <w:t>。</w:t>
      </w:r>
      <w:r>
        <w:rPr>
          <w:rFonts w:hint="eastAsia"/>
        </w:rPr>
        <w:t>IEEE</w:t>
      </w:r>
      <w:r>
        <w:rPr>
          <w:rFonts w:hint="eastAsia"/>
        </w:rPr>
        <w:t>定义的携带</w:t>
      </w:r>
      <w:r>
        <w:rPr>
          <w:rFonts w:hint="eastAsia"/>
        </w:rPr>
        <w:t>802.1Q</w:t>
      </w:r>
      <w:r>
        <w:rPr>
          <w:rFonts w:hint="eastAsia"/>
        </w:rPr>
        <w:t>标签的标准</w:t>
      </w:r>
    </w:p>
    <w:p w:rsidR="000030E8" w:rsidRDefault="000030E8">
      <w:r>
        <w:rPr>
          <w:rFonts w:hint="eastAsia"/>
        </w:rPr>
        <w:t>TCI</w:t>
      </w:r>
      <w:r>
        <w:rPr>
          <w:rFonts w:hint="eastAsia"/>
        </w:rPr>
        <w:t>（</w:t>
      </w:r>
      <w:r>
        <w:rPr>
          <w:rFonts w:hint="eastAsia"/>
        </w:rPr>
        <w:t>Tag Control Information</w:t>
      </w:r>
      <w:r>
        <w:rPr>
          <w:rFonts w:hint="eastAsia"/>
        </w:rPr>
        <w:t>）</w:t>
      </w:r>
      <w:r>
        <w:rPr>
          <w:rFonts w:hint="eastAsia"/>
        </w:rPr>
        <w:t>2</w:t>
      </w:r>
      <w:r>
        <w:rPr>
          <w:rFonts w:hint="eastAsia"/>
        </w:rPr>
        <w:t>字节，帧的控制信息。</w:t>
      </w:r>
    </w:p>
    <w:p w:rsidR="000030E8" w:rsidRDefault="000030E8" w:rsidP="000030E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Priority 3Bytes,</w:t>
      </w:r>
      <w:r>
        <w:rPr>
          <w:rFonts w:hint="eastAsia"/>
        </w:rPr>
        <w:t>帧的优先级，取值范围</w:t>
      </w:r>
      <w:r>
        <w:rPr>
          <w:rFonts w:hint="eastAsia"/>
        </w:rPr>
        <w:t>0-7</w:t>
      </w:r>
      <w:r>
        <w:rPr>
          <w:rFonts w:hint="eastAsia"/>
        </w:rPr>
        <w:t>。数值越大，优先级越高。交换机阻塞，优先发送优先级高的数据帧</w:t>
      </w:r>
    </w:p>
    <w:p w:rsidR="000030E8" w:rsidRDefault="000030E8" w:rsidP="000030E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CFI</w:t>
      </w:r>
      <w:r>
        <w:rPr>
          <w:rFonts w:hint="eastAsia"/>
        </w:rPr>
        <w:tab/>
        <w:t xml:space="preserve">Canonical Format Indicator 1Byte </w:t>
      </w:r>
      <w:r>
        <w:rPr>
          <w:rFonts w:hint="eastAsia"/>
        </w:rPr>
        <w:t>表示</w:t>
      </w:r>
      <w:r>
        <w:rPr>
          <w:rFonts w:hint="eastAsia"/>
        </w:rPr>
        <w:t>MAC</w:t>
      </w:r>
      <w:r>
        <w:rPr>
          <w:rFonts w:hint="eastAsia"/>
        </w:rPr>
        <w:t>地址是否为经典格式。</w:t>
      </w:r>
      <w:r>
        <w:rPr>
          <w:rFonts w:hint="eastAsia"/>
        </w:rPr>
        <w:t>0</w:t>
      </w:r>
      <w:r>
        <w:rPr>
          <w:rFonts w:hint="eastAsia"/>
        </w:rPr>
        <w:t>为经典格式，</w:t>
      </w:r>
      <w:r>
        <w:rPr>
          <w:rFonts w:hint="eastAsia"/>
        </w:rPr>
        <w:t>1</w:t>
      </w:r>
      <w:r>
        <w:rPr>
          <w:rFonts w:hint="eastAsia"/>
        </w:rPr>
        <w:t>为非经典格式。以太网中，</w:t>
      </w:r>
      <w:r>
        <w:rPr>
          <w:rFonts w:hint="eastAsia"/>
        </w:rPr>
        <w:t>CFI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:rsidR="000030E8" w:rsidRDefault="000030E8" w:rsidP="000030E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 xml:space="preserve">VLAN Identifier </w:t>
      </w:r>
      <w:r w:rsidR="00B07274">
        <w:rPr>
          <w:rFonts w:hint="eastAsia"/>
        </w:rPr>
        <w:t>12Bytes</w:t>
      </w:r>
      <w:r w:rsidR="00B07274">
        <w:rPr>
          <w:rFonts w:hint="eastAsia"/>
        </w:rPr>
        <w:t>。</w:t>
      </w:r>
      <w:r w:rsidR="00B07274">
        <w:rPr>
          <w:rFonts w:hint="eastAsia"/>
        </w:rPr>
        <w:t>VLAN ID</w:t>
      </w:r>
      <w:r w:rsidR="00B07274">
        <w:rPr>
          <w:rFonts w:hint="eastAsia"/>
        </w:rPr>
        <w:t>的取值范围是</w:t>
      </w:r>
      <w:r w:rsidR="00B07274">
        <w:rPr>
          <w:rFonts w:hint="eastAsia"/>
        </w:rPr>
        <w:t>0~4095</w:t>
      </w:r>
      <w:r w:rsidR="00B07274">
        <w:rPr>
          <w:rFonts w:hint="eastAsia"/>
        </w:rPr>
        <w:t>，其中</w:t>
      </w:r>
      <w:r w:rsidR="00B07274">
        <w:rPr>
          <w:rFonts w:hint="eastAsia"/>
        </w:rPr>
        <w:t>0</w:t>
      </w:r>
      <w:r w:rsidR="00B07274">
        <w:rPr>
          <w:rFonts w:hint="eastAsia"/>
        </w:rPr>
        <w:t>和</w:t>
      </w:r>
      <w:r w:rsidR="00B07274">
        <w:rPr>
          <w:rFonts w:hint="eastAsia"/>
        </w:rPr>
        <w:t>4095</w:t>
      </w:r>
      <w:r w:rsidR="00B07274">
        <w:rPr>
          <w:rFonts w:hint="eastAsia"/>
        </w:rPr>
        <w:t>是保留</w:t>
      </w:r>
      <w:r w:rsidR="00B07274">
        <w:rPr>
          <w:rFonts w:hint="eastAsia"/>
        </w:rPr>
        <w:t>ID</w:t>
      </w:r>
      <w:r w:rsidR="00B07274">
        <w:rPr>
          <w:rFonts w:hint="eastAsia"/>
        </w:rPr>
        <w:t>，用户不能使用。</w:t>
      </w:r>
    </w:p>
    <w:p w:rsidR="00B07274" w:rsidRDefault="00B07274" w:rsidP="00B07274">
      <w:r>
        <w:rPr>
          <w:rFonts w:hint="eastAsia"/>
        </w:rPr>
        <w:t>根据有无</w:t>
      </w:r>
      <w:r>
        <w:rPr>
          <w:rFonts w:hint="eastAsia"/>
        </w:rPr>
        <w:t>VLAN</w:t>
      </w:r>
      <w:r>
        <w:rPr>
          <w:rFonts w:hint="eastAsia"/>
        </w:rPr>
        <w:t>标记，以太网帧就可以分为无标记以太网帧（</w:t>
      </w:r>
      <w:r>
        <w:rPr>
          <w:rFonts w:hint="eastAsia"/>
        </w:rPr>
        <w:t>Untagged Frame</w:t>
      </w:r>
      <w:r>
        <w:rPr>
          <w:rFonts w:hint="eastAsia"/>
        </w:rPr>
        <w:t>）和标记以太网帧（</w:t>
      </w:r>
      <w:r>
        <w:rPr>
          <w:rFonts w:hint="eastAsia"/>
        </w:rPr>
        <w:t>Tagged Frame</w:t>
      </w:r>
      <w:r>
        <w:rPr>
          <w:rFonts w:hint="eastAsia"/>
        </w:rPr>
        <w:t>）</w:t>
      </w:r>
    </w:p>
    <w:p w:rsidR="00B07274" w:rsidRDefault="00B07274" w:rsidP="00B07274"/>
    <w:p w:rsidR="00B07274" w:rsidRDefault="00B07274" w:rsidP="00B07274">
      <w:pPr>
        <w:pStyle w:val="2"/>
      </w:pPr>
      <w:r>
        <w:rPr>
          <w:rFonts w:hint="eastAsia"/>
        </w:rPr>
        <w:t>链路类型</w:t>
      </w:r>
    </w:p>
    <w:p w:rsidR="00B07274" w:rsidRDefault="00B07274" w:rsidP="00B07274">
      <w:r>
        <w:rPr>
          <w:rFonts w:hint="eastAsia"/>
        </w:rPr>
        <w:t>VLAN</w:t>
      </w:r>
      <w:r>
        <w:rPr>
          <w:rFonts w:hint="eastAsia"/>
        </w:rPr>
        <w:t>的链路类型分为两类：</w:t>
      </w:r>
      <w:r>
        <w:rPr>
          <w:rFonts w:hint="eastAsia"/>
        </w:rPr>
        <w:t>Access</w:t>
      </w:r>
      <w:r>
        <w:rPr>
          <w:rFonts w:hint="eastAsia"/>
        </w:rPr>
        <w:t>链路和</w:t>
      </w:r>
      <w:r>
        <w:rPr>
          <w:rFonts w:hint="eastAsia"/>
        </w:rPr>
        <w:t>Trunk</w:t>
      </w:r>
      <w:r>
        <w:rPr>
          <w:rFonts w:hint="eastAsia"/>
        </w:rPr>
        <w:t>链路</w:t>
      </w:r>
    </w:p>
    <w:p w:rsidR="00B07274" w:rsidRDefault="00B07274" w:rsidP="00B0727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 xml:space="preserve">Access Link </w:t>
      </w:r>
      <w:r>
        <w:rPr>
          <w:rFonts w:hint="eastAsia"/>
        </w:rPr>
        <w:t>接入链路</w:t>
      </w:r>
      <w:r>
        <w:rPr>
          <w:rFonts w:hint="eastAsia"/>
        </w:rPr>
        <w:t xml:space="preserve"> </w:t>
      </w:r>
      <w:r w:rsidR="00B80C0A">
        <w:rPr>
          <w:rFonts w:hint="eastAsia"/>
        </w:rPr>
        <w:t>交换机和用户之间的链路，用于设备的接入</w:t>
      </w:r>
    </w:p>
    <w:p w:rsidR="00B80C0A" w:rsidRDefault="00B80C0A" w:rsidP="00B0727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 xml:space="preserve">Trunk Link </w:t>
      </w:r>
      <w:r>
        <w:rPr>
          <w:rFonts w:hint="eastAsia"/>
        </w:rPr>
        <w:t>干道链路</w:t>
      </w:r>
      <w:r>
        <w:rPr>
          <w:rFonts w:hint="eastAsia"/>
        </w:rPr>
        <w:t xml:space="preserve"> </w:t>
      </w:r>
      <w:r>
        <w:rPr>
          <w:rFonts w:hint="eastAsia"/>
        </w:rPr>
        <w:t>交换机和交换机间的链路</w:t>
      </w:r>
    </w:p>
    <w:p w:rsidR="00773C92" w:rsidRDefault="00B80C0A" w:rsidP="00773C92">
      <w:r>
        <w:rPr>
          <w:rFonts w:hint="eastAsia"/>
        </w:rPr>
        <w:t xml:space="preserve">PVID </w:t>
      </w:r>
      <w:r>
        <w:rPr>
          <w:rFonts w:hint="eastAsia"/>
        </w:rPr>
        <w:t>端口在缺省的情况下所属的</w:t>
      </w:r>
      <w:r>
        <w:rPr>
          <w:rFonts w:hint="eastAsia"/>
        </w:rPr>
        <w:t>VLAN</w:t>
      </w:r>
    </w:p>
    <w:p w:rsidR="00773C92" w:rsidRDefault="00773C92" w:rsidP="00773C92"/>
    <w:p w:rsidR="00773C92" w:rsidRPr="00773C92" w:rsidRDefault="00773C92" w:rsidP="007B3707">
      <w:pPr>
        <w:pStyle w:val="2"/>
        <w:rPr>
          <w:rStyle w:val="a8"/>
        </w:rPr>
      </w:pPr>
      <w:r w:rsidRPr="00773C92">
        <w:rPr>
          <w:rStyle w:val="a8"/>
          <w:rFonts w:hint="eastAsia"/>
        </w:rPr>
        <w:t>端口类型</w:t>
      </w:r>
    </w:p>
    <w:p w:rsidR="0085596F" w:rsidRDefault="00773C92" w:rsidP="00773C92">
      <w:r>
        <w:rPr>
          <w:rFonts w:hint="eastAsia"/>
        </w:rPr>
        <w:t>Access</w:t>
      </w:r>
      <w:r>
        <w:rPr>
          <w:rFonts w:hint="eastAsia"/>
        </w:rPr>
        <w:t>端口用于交换机连接用户主机，只能连接接入链路且只允许唯一的</w:t>
      </w:r>
      <w:r>
        <w:rPr>
          <w:rFonts w:hint="eastAsia"/>
        </w:rPr>
        <w:t>VLAN ID</w:t>
      </w:r>
      <w:r>
        <w:rPr>
          <w:rFonts w:hint="eastAsia"/>
        </w:rPr>
        <w:t>通过端口</w:t>
      </w:r>
    </w:p>
    <w:p w:rsidR="0085596F" w:rsidRDefault="0085596F" w:rsidP="00773C92">
      <w:r>
        <w:rPr>
          <w:rFonts w:hint="eastAsia"/>
        </w:rPr>
        <w:t>收发数据帧规则</w:t>
      </w:r>
    </w:p>
    <w:p w:rsidR="0085596F" w:rsidRDefault="0085596F" w:rsidP="0085596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Access</w:t>
      </w:r>
      <w:r>
        <w:rPr>
          <w:rFonts w:hint="eastAsia"/>
        </w:rPr>
        <w:t>端口收到对端设备发送的数据帧是没有</w:t>
      </w:r>
      <w:r>
        <w:rPr>
          <w:rFonts w:hint="eastAsia"/>
        </w:rPr>
        <w:t>VLAN</w:t>
      </w:r>
      <w:r>
        <w:rPr>
          <w:rFonts w:hint="eastAsia"/>
        </w:rPr>
        <w:t>标签的，会加上端口的</w:t>
      </w:r>
      <w:r>
        <w:rPr>
          <w:rFonts w:hint="eastAsia"/>
        </w:rPr>
        <w:t>PVID</w:t>
      </w:r>
      <w:r>
        <w:rPr>
          <w:rFonts w:hint="eastAsia"/>
        </w:rPr>
        <w:t>。如果收到的数据帧是携带</w:t>
      </w:r>
      <w:r>
        <w:rPr>
          <w:rFonts w:hint="eastAsia"/>
        </w:rPr>
        <w:t>VLAN</w:t>
      </w:r>
      <w:r>
        <w:rPr>
          <w:rFonts w:hint="eastAsia"/>
        </w:rPr>
        <w:t>标签的，会将</w:t>
      </w:r>
      <w:r>
        <w:rPr>
          <w:rFonts w:hint="eastAsia"/>
        </w:rPr>
        <w:t>VLAN</w:t>
      </w:r>
      <w:r>
        <w:rPr>
          <w:rFonts w:hint="eastAsia"/>
        </w:rPr>
        <w:t>标签中的</w:t>
      </w:r>
      <w:r>
        <w:rPr>
          <w:rFonts w:hint="eastAsia"/>
        </w:rPr>
        <w:t>VLAN ID</w:t>
      </w:r>
      <w:r>
        <w:rPr>
          <w:rFonts w:hint="eastAsia"/>
        </w:rPr>
        <w:t>与本端口的</w:t>
      </w:r>
      <w:r>
        <w:rPr>
          <w:rFonts w:hint="eastAsia"/>
        </w:rPr>
        <w:t>PVID</w:t>
      </w:r>
      <w:r>
        <w:rPr>
          <w:rFonts w:hint="eastAsia"/>
        </w:rPr>
        <w:t>进行比较，相同接受数据帧，不相同时丢弃。</w:t>
      </w:r>
    </w:p>
    <w:p w:rsidR="0085596F" w:rsidRDefault="0085596F" w:rsidP="0085596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Access</w:t>
      </w:r>
      <w:r>
        <w:rPr>
          <w:rFonts w:hint="eastAsia"/>
        </w:rPr>
        <w:t>端口在发送数据帧的时候，会先剥离数据帧的</w:t>
      </w:r>
      <w:r>
        <w:rPr>
          <w:rFonts w:hint="eastAsia"/>
        </w:rPr>
        <w:t>VLAN</w:t>
      </w:r>
      <w:r>
        <w:rPr>
          <w:rFonts w:hint="eastAsia"/>
        </w:rPr>
        <w:t>标签，之后再发送数据帧。注意</w:t>
      </w:r>
      <w:r>
        <w:rPr>
          <w:rFonts w:hint="eastAsia"/>
        </w:rPr>
        <w:t>Access</w:t>
      </w:r>
      <w:r>
        <w:rPr>
          <w:rFonts w:hint="eastAsia"/>
        </w:rPr>
        <w:t>端口发送到对端设备的所有数据帧都是不携带</w:t>
      </w:r>
      <w:r>
        <w:rPr>
          <w:rFonts w:hint="eastAsia"/>
        </w:rPr>
        <w:t>VLAN</w:t>
      </w:r>
      <w:r>
        <w:rPr>
          <w:rFonts w:hint="eastAsia"/>
        </w:rPr>
        <w:t>标签的。</w:t>
      </w:r>
    </w:p>
    <w:p w:rsidR="00676119" w:rsidRDefault="00676119" w:rsidP="008B4888"/>
    <w:p w:rsidR="008B4888" w:rsidRDefault="008B4888" w:rsidP="008B4888">
      <w:r>
        <w:rPr>
          <w:rFonts w:hint="eastAsia"/>
        </w:rPr>
        <w:t>Trunk</w:t>
      </w:r>
      <w:r>
        <w:rPr>
          <w:rFonts w:hint="eastAsia"/>
        </w:rPr>
        <w:t>端口</w:t>
      </w:r>
      <w:r w:rsidR="00676119">
        <w:rPr>
          <w:rFonts w:hint="eastAsia"/>
        </w:rPr>
        <w:t>用于交换机之间的连接，只能连接干道链路，允许多个</w:t>
      </w:r>
      <w:r w:rsidR="00676119">
        <w:rPr>
          <w:rFonts w:hint="eastAsia"/>
        </w:rPr>
        <w:t>VLAN</w:t>
      </w:r>
      <w:r w:rsidR="00676119">
        <w:rPr>
          <w:rFonts w:hint="eastAsia"/>
        </w:rPr>
        <w:t>的数据帧通过</w:t>
      </w:r>
    </w:p>
    <w:p w:rsidR="00676119" w:rsidRDefault="00676119" w:rsidP="008B4888">
      <w:r>
        <w:rPr>
          <w:rFonts w:hint="eastAsia"/>
        </w:rPr>
        <w:t>收发数据帧规则</w:t>
      </w:r>
    </w:p>
    <w:p w:rsidR="00676119" w:rsidRDefault="00676119" w:rsidP="0067611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Trunk</w:t>
      </w:r>
      <w:r>
        <w:rPr>
          <w:rFonts w:hint="eastAsia"/>
        </w:rPr>
        <w:t>口在收到对方设备发送的数据帧是没有</w:t>
      </w:r>
      <w:r>
        <w:rPr>
          <w:rFonts w:hint="eastAsia"/>
        </w:rPr>
        <w:t>VLAN</w:t>
      </w:r>
      <w:r>
        <w:rPr>
          <w:rFonts w:hint="eastAsia"/>
        </w:rPr>
        <w:t>标签的，会打上端口的</w:t>
      </w:r>
      <w:r>
        <w:rPr>
          <w:rFonts w:hint="eastAsia"/>
        </w:rPr>
        <w:t>PVID</w:t>
      </w:r>
      <w:r>
        <w:rPr>
          <w:rFonts w:hint="eastAsia"/>
        </w:rPr>
        <w:t>，如果收到的数据帧携带</w:t>
      </w:r>
      <w:r>
        <w:rPr>
          <w:rFonts w:hint="eastAsia"/>
        </w:rPr>
        <w:t>VLAN</w:t>
      </w:r>
      <w:r>
        <w:rPr>
          <w:rFonts w:hint="eastAsia"/>
        </w:rPr>
        <w:t>标签，会查询</w:t>
      </w:r>
      <w:r>
        <w:rPr>
          <w:rFonts w:hint="eastAsia"/>
        </w:rPr>
        <w:t>VLAN ID</w:t>
      </w:r>
      <w:r>
        <w:rPr>
          <w:rFonts w:hint="eastAsia"/>
        </w:rPr>
        <w:t>列表，允许通过接收数据帧，否则丢弃数据帧</w:t>
      </w:r>
      <w:r w:rsidR="00542D06">
        <w:rPr>
          <w:rFonts w:hint="eastAsia"/>
        </w:rPr>
        <w:t>。</w:t>
      </w:r>
    </w:p>
    <w:p w:rsidR="00676119" w:rsidRPr="00676119" w:rsidRDefault="00676119" w:rsidP="0067611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端口发送数据帧，数据帧中的</w:t>
      </w:r>
      <w:r>
        <w:rPr>
          <w:rFonts w:hint="eastAsia"/>
        </w:rPr>
        <w:t>VLAN ID</w:t>
      </w:r>
      <w:r>
        <w:rPr>
          <w:rFonts w:hint="eastAsia"/>
        </w:rPr>
        <w:t>和端口的</w:t>
      </w:r>
      <w:r>
        <w:rPr>
          <w:rFonts w:hint="eastAsia"/>
        </w:rPr>
        <w:t>PVID</w:t>
      </w:r>
      <w:r>
        <w:rPr>
          <w:rFonts w:hint="eastAsia"/>
        </w:rPr>
        <w:t>相同，且端口允许该</w:t>
      </w:r>
      <w:r>
        <w:rPr>
          <w:rFonts w:hint="eastAsia"/>
        </w:rPr>
        <w:t>VLAN ID</w:t>
      </w:r>
      <w:r>
        <w:rPr>
          <w:rFonts w:hint="eastAsia"/>
        </w:rPr>
        <w:t>通过，去掉标签后发送。如果数据帧中的</w:t>
      </w:r>
      <w:r>
        <w:rPr>
          <w:rFonts w:hint="eastAsia"/>
        </w:rPr>
        <w:t>VLAN ID</w:t>
      </w:r>
      <w:r>
        <w:rPr>
          <w:rFonts w:hint="eastAsia"/>
        </w:rPr>
        <w:t>和端口的</w:t>
      </w:r>
      <w:r>
        <w:rPr>
          <w:rFonts w:hint="eastAsia"/>
        </w:rPr>
        <w:t>PVID</w:t>
      </w:r>
      <w:r>
        <w:rPr>
          <w:rFonts w:hint="eastAsia"/>
        </w:rPr>
        <w:t>不相同，且端口允许该</w:t>
      </w:r>
      <w:r>
        <w:rPr>
          <w:rFonts w:hint="eastAsia"/>
        </w:rPr>
        <w:t>VLAN ID</w:t>
      </w:r>
      <w:r>
        <w:rPr>
          <w:rFonts w:hint="eastAsia"/>
        </w:rPr>
        <w:t>通过，保留原来的</w:t>
      </w:r>
      <w:r>
        <w:rPr>
          <w:rFonts w:hint="eastAsia"/>
        </w:rPr>
        <w:t>VLAN</w:t>
      </w:r>
      <w:r>
        <w:rPr>
          <w:rFonts w:hint="eastAsia"/>
        </w:rPr>
        <w:t>标签发送。</w:t>
      </w:r>
    </w:p>
    <w:p w:rsidR="0085596F" w:rsidRDefault="0085596F" w:rsidP="00773C92">
      <w:pPr>
        <w:rPr>
          <w:rStyle w:val="a8"/>
          <w:b w:val="0"/>
          <w:bCs w:val="0"/>
        </w:rPr>
      </w:pPr>
    </w:p>
    <w:p w:rsidR="007B3707" w:rsidRDefault="007B3707" w:rsidP="00773C92">
      <w:pPr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Hybrid</w:t>
      </w:r>
      <w:r>
        <w:rPr>
          <w:rStyle w:val="a8"/>
          <w:rFonts w:hint="eastAsia"/>
          <w:b w:val="0"/>
          <w:bCs w:val="0"/>
        </w:rPr>
        <w:t>端口用于交换机间的连接或交换机和主机之间的连接</w:t>
      </w:r>
    </w:p>
    <w:p w:rsidR="007B3707" w:rsidRDefault="007B3707" w:rsidP="00773C92">
      <w:pPr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收发数据帧规则</w:t>
      </w:r>
    </w:p>
    <w:p w:rsidR="007B3707" w:rsidRDefault="00542D06" w:rsidP="00542D06">
      <w:pPr>
        <w:pStyle w:val="a5"/>
        <w:numPr>
          <w:ilvl w:val="0"/>
          <w:numId w:val="5"/>
        </w:numPr>
        <w:ind w:firstLine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接收到对端设备发送的数据帧不携带</w:t>
      </w:r>
      <w:r>
        <w:rPr>
          <w:rStyle w:val="a8"/>
          <w:rFonts w:hint="eastAsia"/>
          <w:b w:val="0"/>
          <w:bCs w:val="0"/>
        </w:rPr>
        <w:t>VLAN</w:t>
      </w:r>
      <w:r>
        <w:rPr>
          <w:rStyle w:val="a8"/>
          <w:rFonts w:hint="eastAsia"/>
          <w:b w:val="0"/>
          <w:bCs w:val="0"/>
        </w:rPr>
        <w:t>标签，添加本端口的</w:t>
      </w:r>
      <w:r>
        <w:rPr>
          <w:rStyle w:val="a8"/>
          <w:rFonts w:hint="eastAsia"/>
          <w:b w:val="0"/>
          <w:bCs w:val="0"/>
        </w:rPr>
        <w:t>PVID</w:t>
      </w:r>
      <w:r>
        <w:rPr>
          <w:rStyle w:val="a8"/>
          <w:rFonts w:hint="eastAsia"/>
          <w:b w:val="0"/>
          <w:bCs w:val="0"/>
        </w:rPr>
        <w:t>，</w:t>
      </w:r>
      <w:r>
        <w:rPr>
          <w:rStyle w:val="a8"/>
          <w:rFonts w:hint="eastAsia"/>
          <w:b w:val="0"/>
          <w:bCs w:val="0"/>
        </w:rPr>
        <w:t>PVID</w:t>
      </w:r>
      <w:r>
        <w:rPr>
          <w:rStyle w:val="a8"/>
          <w:rFonts w:hint="eastAsia"/>
          <w:b w:val="0"/>
          <w:bCs w:val="0"/>
        </w:rPr>
        <w:t>如果在允许通过的</w:t>
      </w:r>
      <w:r>
        <w:rPr>
          <w:rStyle w:val="a8"/>
          <w:rFonts w:hint="eastAsia"/>
          <w:b w:val="0"/>
          <w:bCs w:val="0"/>
        </w:rPr>
        <w:t>VLAN ID</w:t>
      </w:r>
      <w:r>
        <w:rPr>
          <w:rStyle w:val="a8"/>
          <w:rFonts w:hint="eastAsia"/>
          <w:b w:val="0"/>
          <w:bCs w:val="0"/>
        </w:rPr>
        <w:t>列表中，接收数据帧，否则丢弃。</w:t>
      </w:r>
    </w:p>
    <w:p w:rsidR="00542D06" w:rsidRDefault="00542D06" w:rsidP="00542D06">
      <w:pPr>
        <w:pStyle w:val="a5"/>
        <w:numPr>
          <w:ilvl w:val="0"/>
          <w:numId w:val="5"/>
        </w:numPr>
        <w:ind w:firstLine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接收到对端设备发送的数据帧携带</w:t>
      </w:r>
      <w:r>
        <w:rPr>
          <w:rStyle w:val="a8"/>
          <w:rFonts w:hint="eastAsia"/>
          <w:b w:val="0"/>
          <w:bCs w:val="0"/>
        </w:rPr>
        <w:t>VLAN</w:t>
      </w:r>
      <w:r>
        <w:rPr>
          <w:rStyle w:val="a8"/>
          <w:rFonts w:hint="eastAsia"/>
          <w:b w:val="0"/>
          <w:bCs w:val="0"/>
        </w:rPr>
        <w:t>标签，检查</w:t>
      </w:r>
      <w:r>
        <w:rPr>
          <w:rStyle w:val="a8"/>
          <w:rFonts w:hint="eastAsia"/>
          <w:b w:val="0"/>
          <w:bCs w:val="0"/>
        </w:rPr>
        <w:t xml:space="preserve">VLAN ID </w:t>
      </w:r>
      <w:r>
        <w:rPr>
          <w:rStyle w:val="a8"/>
          <w:rFonts w:hint="eastAsia"/>
          <w:b w:val="0"/>
          <w:bCs w:val="0"/>
        </w:rPr>
        <w:t>列表是否有该</w:t>
      </w:r>
      <w:r>
        <w:rPr>
          <w:rStyle w:val="a8"/>
          <w:rFonts w:hint="eastAsia"/>
          <w:b w:val="0"/>
          <w:bCs w:val="0"/>
        </w:rPr>
        <w:t>VLAN</w:t>
      </w:r>
      <w:r>
        <w:rPr>
          <w:rStyle w:val="a8"/>
          <w:rFonts w:hint="eastAsia"/>
          <w:b w:val="0"/>
          <w:bCs w:val="0"/>
        </w:rPr>
        <w:t>，存在相关条目，接收该数据帧，否则丢弃。</w:t>
      </w:r>
    </w:p>
    <w:p w:rsidR="00542D06" w:rsidRDefault="00542D06" w:rsidP="00542D06">
      <w:pPr>
        <w:pStyle w:val="a5"/>
        <w:numPr>
          <w:ilvl w:val="0"/>
          <w:numId w:val="5"/>
        </w:numPr>
        <w:ind w:firstLine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发送数据帧时检查端口是否允许该</w:t>
      </w:r>
      <w:r>
        <w:rPr>
          <w:rStyle w:val="a8"/>
          <w:rFonts w:hint="eastAsia"/>
          <w:b w:val="0"/>
          <w:bCs w:val="0"/>
        </w:rPr>
        <w:t>VLAN</w:t>
      </w:r>
      <w:r>
        <w:rPr>
          <w:rStyle w:val="a8"/>
          <w:rFonts w:hint="eastAsia"/>
          <w:b w:val="0"/>
          <w:bCs w:val="0"/>
        </w:rPr>
        <w:t>通过，允许通过的数据帧可以通过配置，是否携带</w:t>
      </w:r>
      <w:r>
        <w:rPr>
          <w:rStyle w:val="a8"/>
          <w:rFonts w:hint="eastAsia"/>
          <w:b w:val="0"/>
          <w:bCs w:val="0"/>
        </w:rPr>
        <w:t>VLAN</w:t>
      </w:r>
      <w:r>
        <w:rPr>
          <w:rStyle w:val="a8"/>
          <w:rFonts w:hint="eastAsia"/>
          <w:b w:val="0"/>
          <w:bCs w:val="0"/>
        </w:rPr>
        <w:t>标签。</w:t>
      </w:r>
    </w:p>
    <w:p w:rsidR="00542D06" w:rsidRDefault="00542D06" w:rsidP="00542D06">
      <w:pPr>
        <w:rPr>
          <w:rStyle w:val="a8"/>
          <w:b w:val="0"/>
          <w:bCs w:val="0"/>
        </w:rPr>
      </w:pPr>
    </w:p>
    <w:p w:rsidR="00542D06" w:rsidRDefault="00542D06" w:rsidP="00E75C3B">
      <w:pPr>
        <w:pStyle w:val="2"/>
        <w:rPr>
          <w:rStyle w:val="a8"/>
          <w:rFonts w:hint="eastAsia"/>
        </w:rPr>
      </w:pPr>
      <w:r w:rsidRPr="00E75C3B">
        <w:rPr>
          <w:rStyle w:val="a8"/>
          <w:rFonts w:hint="eastAsia"/>
        </w:rPr>
        <w:t>VLAN</w:t>
      </w:r>
      <w:r w:rsidRPr="00E75C3B">
        <w:rPr>
          <w:rStyle w:val="a8"/>
          <w:rFonts w:hint="eastAsia"/>
        </w:rPr>
        <w:t>的配置</w:t>
      </w:r>
    </w:p>
    <w:p w:rsidR="00C40049" w:rsidRPr="00C40049" w:rsidRDefault="00C40049" w:rsidP="00C40049">
      <w:r>
        <w:rPr>
          <w:noProof/>
        </w:rPr>
        <w:drawing>
          <wp:inline distT="0" distB="0" distL="0" distR="0" wp14:anchorId="61181321" wp14:editId="4611C566">
            <wp:extent cx="5274310" cy="227210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DE" w:rsidRPr="00CE73DE" w:rsidRDefault="00CE73DE" w:rsidP="00CE73DE">
      <w:r>
        <w:rPr>
          <w:rFonts w:hint="eastAsia"/>
        </w:rPr>
        <w:t>VLAN</w:t>
      </w:r>
      <w:r>
        <w:rPr>
          <w:rFonts w:hint="eastAsia"/>
        </w:rPr>
        <w:t>的创建</w:t>
      </w:r>
    </w:p>
    <w:p w:rsidR="00C40049" w:rsidRDefault="00C40049" w:rsidP="00E75C3B">
      <w:pPr>
        <w:rPr>
          <w:rFonts w:hint="eastAsia"/>
        </w:rPr>
      </w:pPr>
    </w:p>
    <w:p w:rsidR="007375FB" w:rsidRPr="007375FB" w:rsidRDefault="007375FB" w:rsidP="00E75C3B">
      <w:pP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 w:rsidRPr="007375FB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>[Switch 1]vlan 10</w:t>
      </w:r>
    </w:p>
    <w:p w:rsidR="007375FB" w:rsidRPr="007375FB" w:rsidRDefault="007375FB" w:rsidP="00E75C3B">
      <w:pPr>
        <w:rPr>
          <w:rFonts w:hint="eastAsia"/>
          <w:color w:val="7F7F7F" w:themeColor="text1" w:themeTint="80"/>
          <w:sz w:val="18"/>
        </w:rPr>
      </w:pPr>
      <w:r w:rsidRPr="007375FB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>[Switch 1]vlan batch 2 to 3</w:t>
      </w:r>
    </w:p>
    <w:p w:rsidR="00E75C3B" w:rsidRDefault="00E75C3B" w:rsidP="00E75C3B"/>
    <w:p w:rsidR="00CE73DE" w:rsidRDefault="00CE73DE" w:rsidP="00E75C3B">
      <w:pPr>
        <w:rPr>
          <w:rFonts w:hint="eastAsia"/>
        </w:rPr>
      </w:pPr>
      <w:r>
        <w:rPr>
          <w:rFonts w:hint="eastAsia"/>
        </w:rPr>
        <w:t>VLAN</w:t>
      </w:r>
      <w:r>
        <w:rPr>
          <w:rFonts w:hint="eastAsia"/>
        </w:rPr>
        <w:t>信息查看</w:t>
      </w:r>
    </w:p>
    <w:p w:rsidR="006B6512" w:rsidRDefault="006B6512" w:rsidP="00E75C3B"/>
    <w:p w:rsidR="007375FB" w:rsidRPr="007375FB" w:rsidRDefault="007375FB" w:rsidP="007375FB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7375FB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>&lt;Switch 1&gt;</w:t>
      </w:r>
      <w:r w:rsidRPr="006B6512">
        <w:rPr>
          <w:rFonts w:ascii="Courier New" w:eastAsia="宋体" w:hAnsi="Courier New" w:cs="Courier New"/>
          <w:b/>
          <w:color w:val="7F7F7F" w:themeColor="text1" w:themeTint="80"/>
          <w:kern w:val="0"/>
          <w:sz w:val="16"/>
          <w:szCs w:val="20"/>
          <w:lang w:val="zh-CN"/>
        </w:rPr>
        <w:t xml:space="preserve">display vlan </w:t>
      </w:r>
    </w:p>
    <w:p w:rsidR="007375FB" w:rsidRPr="007375FB" w:rsidRDefault="007375FB" w:rsidP="007375FB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7375FB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>The total number of vlans is : 4</w:t>
      </w:r>
    </w:p>
    <w:p w:rsidR="007375FB" w:rsidRPr="007375FB" w:rsidRDefault="007375FB" w:rsidP="007375FB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7375FB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>--------------------------------------------------------------------------------</w:t>
      </w:r>
    </w:p>
    <w:p w:rsidR="007375FB" w:rsidRPr="007375FB" w:rsidRDefault="007375FB" w:rsidP="007375FB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7375FB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lastRenderedPageBreak/>
        <w:t>U: Up;         D: Down;         TG: Tagged;         UT: Untagged;</w:t>
      </w:r>
    </w:p>
    <w:p w:rsidR="007375FB" w:rsidRPr="007375FB" w:rsidRDefault="007375FB" w:rsidP="007375FB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7375FB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>MP: Vlan-mapping;               ST: Vlan-stacking;</w:t>
      </w:r>
    </w:p>
    <w:p w:rsidR="007375FB" w:rsidRPr="007375FB" w:rsidRDefault="007375FB" w:rsidP="007375FB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7375FB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>#: ProtocolTransparent-vlan;    *: Management-vlan;</w:t>
      </w:r>
    </w:p>
    <w:p w:rsidR="007375FB" w:rsidRPr="007375FB" w:rsidRDefault="007375FB" w:rsidP="007375FB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7375FB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>--------------------------------------------------------------------------------</w:t>
      </w:r>
    </w:p>
    <w:p w:rsidR="007375FB" w:rsidRPr="007375FB" w:rsidRDefault="007375FB" w:rsidP="007375FB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</w:p>
    <w:p w:rsidR="007375FB" w:rsidRPr="007375FB" w:rsidRDefault="007375FB" w:rsidP="007375FB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7375FB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VID  Type    Ports                                                          </w:t>
      </w:r>
    </w:p>
    <w:p w:rsidR="007375FB" w:rsidRPr="007375FB" w:rsidRDefault="007375FB" w:rsidP="007375FB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7375FB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>--------------------------------------------------------------------------------</w:t>
      </w:r>
    </w:p>
    <w:p w:rsidR="007375FB" w:rsidRPr="007375FB" w:rsidRDefault="007375FB" w:rsidP="007375FB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7375FB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1    common  UT:GE0/0/3(D)      GE0/0/4(D)      GE0/0/5(D)      GE0/0/6(D)      </w:t>
      </w:r>
    </w:p>
    <w:p w:rsidR="007375FB" w:rsidRPr="007375FB" w:rsidRDefault="007375FB" w:rsidP="007375FB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7375FB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                GE0/0/7(D)      GE0/0/8(D)      GE0/0/9(D)      GE0/0/10(D)     </w:t>
      </w:r>
    </w:p>
    <w:p w:rsidR="007375FB" w:rsidRPr="007375FB" w:rsidRDefault="007375FB" w:rsidP="007375FB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7375FB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                GE0/0/11(D)     GE0/0/12(D)     GE0/0/13(D)     GE0/0/14(D)     </w:t>
      </w:r>
    </w:p>
    <w:p w:rsidR="007375FB" w:rsidRPr="007375FB" w:rsidRDefault="007375FB" w:rsidP="007375FB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7375FB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                GE0/0/15(D)     GE0/0/16(D)     GE0/0/17(D)     GE0/0/18(D)     </w:t>
      </w:r>
    </w:p>
    <w:p w:rsidR="007375FB" w:rsidRPr="007375FB" w:rsidRDefault="007375FB" w:rsidP="007375FB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7375FB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                GE0/0/19(D)     GE0/0/20(D)     GE0/0/21(D)     GE0/0/22(D)     </w:t>
      </w:r>
    </w:p>
    <w:p w:rsidR="007375FB" w:rsidRPr="007375FB" w:rsidRDefault="007375FB" w:rsidP="007375FB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7375FB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                GE0/0/23(D)     GE0/0/24(U)                                     </w:t>
      </w:r>
    </w:p>
    <w:p w:rsidR="007375FB" w:rsidRPr="007375FB" w:rsidRDefault="007375FB" w:rsidP="007375FB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</w:p>
    <w:p w:rsidR="007375FB" w:rsidRPr="007375FB" w:rsidRDefault="007375FB" w:rsidP="007375FB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7375FB">
        <w:rPr>
          <w:rFonts w:ascii="Courier New" w:eastAsia="宋体" w:hAnsi="Courier New" w:cs="Courier New"/>
          <w:b/>
          <w:color w:val="7F7F7F" w:themeColor="text1" w:themeTint="80"/>
          <w:kern w:val="0"/>
          <w:sz w:val="16"/>
          <w:szCs w:val="20"/>
          <w:lang w:val="zh-CN"/>
        </w:rPr>
        <w:t>2    common</w:t>
      </w:r>
      <w:r w:rsidRPr="007375FB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 </w:t>
      </w:r>
      <w:r w:rsidRPr="006B6512">
        <w:rPr>
          <w:rFonts w:ascii="Courier New" w:eastAsia="宋体" w:hAnsi="Courier New" w:cs="Courier New"/>
          <w:b/>
          <w:color w:val="7F7F7F" w:themeColor="text1" w:themeTint="80"/>
          <w:kern w:val="0"/>
          <w:sz w:val="16"/>
          <w:szCs w:val="20"/>
          <w:lang w:val="zh-CN"/>
        </w:rPr>
        <w:t xml:space="preserve"> UT:GE0/0/1(U)   </w:t>
      </w:r>
      <w:r w:rsidRPr="007375FB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                                                   </w:t>
      </w:r>
    </w:p>
    <w:p w:rsidR="007375FB" w:rsidRPr="007375FB" w:rsidRDefault="007375FB" w:rsidP="007375FB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</w:p>
    <w:p w:rsidR="007375FB" w:rsidRPr="007375FB" w:rsidRDefault="007375FB" w:rsidP="007375FB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7375FB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             TG:GE0/0/24(U)                                                     </w:t>
      </w:r>
    </w:p>
    <w:p w:rsidR="007375FB" w:rsidRPr="007375FB" w:rsidRDefault="007375FB" w:rsidP="007375FB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</w:p>
    <w:p w:rsidR="007375FB" w:rsidRPr="007375FB" w:rsidRDefault="007375FB" w:rsidP="007375FB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7375FB">
        <w:rPr>
          <w:rFonts w:ascii="Courier New" w:eastAsia="宋体" w:hAnsi="Courier New" w:cs="Courier New"/>
          <w:b/>
          <w:color w:val="7F7F7F" w:themeColor="text1" w:themeTint="80"/>
          <w:kern w:val="0"/>
          <w:sz w:val="16"/>
          <w:szCs w:val="20"/>
          <w:lang w:val="zh-CN"/>
        </w:rPr>
        <w:t xml:space="preserve">3    common </w:t>
      </w:r>
      <w:r w:rsidRPr="006B6512">
        <w:rPr>
          <w:rFonts w:ascii="Courier New" w:eastAsia="宋体" w:hAnsi="Courier New" w:cs="Courier New"/>
          <w:b/>
          <w:color w:val="7F7F7F" w:themeColor="text1" w:themeTint="80"/>
          <w:kern w:val="0"/>
          <w:sz w:val="16"/>
          <w:szCs w:val="20"/>
          <w:lang w:val="zh-CN"/>
        </w:rPr>
        <w:t xml:space="preserve"> UT:GE0/0/2(U) </w:t>
      </w:r>
      <w:r w:rsidRPr="007375FB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                                                     </w:t>
      </w:r>
    </w:p>
    <w:p w:rsidR="007375FB" w:rsidRPr="007375FB" w:rsidRDefault="007375FB" w:rsidP="007375FB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</w:p>
    <w:p w:rsidR="007375FB" w:rsidRPr="007375FB" w:rsidRDefault="007375FB" w:rsidP="007375FB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7375FB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             TG:GE0/0/24(U)                                                     </w:t>
      </w:r>
    </w:p>
    <w:p w:rsidR="007375FB" w:rsidRPr="007375FB" w:rsidRDefault="007375FB" w:rsidP="007375FB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</w:p>
    <w:p w:rsidR="007375FB" w:rsidRPr="007375FB" w:rsidRDefault="007375FB" w:rsidP="007375FB">
      <w:pPr>
        <w:rPr>
          <w:rFonts w:ascii="Courier New" w:eastAsia="宋体" w:hAnsi="Courier New" w:cs="Courier New"/>
          <w:b/>
          <w:color w:val="7F7F7F" w:themeColor="text1" w:themeTint="80"/>
          <w:kern w:val="0"/>
          <w:sz w:val="16"/>
          <w:szCs w:val="20"/>
          <w:lang w:val="zh-CN"/>
        </w:rPr>
      </w:pPr>
      <w:r w:rsidRPr="007375FB">
        <w:rPr>
          <w:rFonts w:ascii="Courier New" w:eastAsia="宋体" w:hAnsi="Courier New" w:cs="Courier New"/>
          <w:b/>
          <w:color w:val="7F7F7F" w:themeColor="text1" w:themeTint="80"/>
          <w:kern w:val="0"/>
          <w:sz w:val="16"/>
          <w:szCs w:val="20"/>
          <w:lang w:val="zh-CN"/>
        </w:rPr>
        <w:t xml:space="preserve">10   common  </w:t>
      </w:r>
    </w:p>
    <w:p w:rsidR="007375FB" w:rsidRPr="007375FB" w:rsidRDefault="007375FB" w:rsidP="007375FB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</w:p>
    <w:p w:rsidR="007375FB" w:rsidRPr="007375FB" w:rsidRDefault="007375FB" w:rsidP="007375FB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7375FB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VID  Status  Property      MAC-LRN Statistics Description      </w:t>
      </w:r>
    </w:p>
    <w:p w:rsidR="007375FB" w:rsidRPr="007375FB" w:rsidRDefault="007375FB" w:rsidP="007375FB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7375FB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>--------------------------------------------------------------------------------</w:t>
      </w:r>
    </w:p>
    <w:p w:rsidR="007375FB" w:rsidRPr="007375FB" w:rsidRDefault="007375FB" w:rsidP="007375FB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</w:p>
    <w:p w:rsidR="007375FB" w:rsidRPr="007375FB" w:rsidRDefault="007375FB" w:rsidP="007375FB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7375FB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1    enable  default       enable  disable    VLAN 0001                         </w:t>
      </w:r>
    </w:p>
    <w:p w:rsidR="007375FB" w:rsidRPr="007375FB" w:rsidRDefault="007375FB" w:rsidP="007375FB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7375FB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2    enable  default       enable  disable    VLAN 0002                         </w:t>
      </w:r>
    </w:p>
    <w:p w:rsidR="007375FB" w:rsidRPr="007375FB" w:rsidRDefault="007375FB" w:rsidP="007375FB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7375FB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3    enable  default       enable  disable    VLAN 0003                         </w:t>
      </w:r>
    </w:p>
    <w:p w:rsidR="00CE73DE" w:rsidRDefault="007375FB" w:rsidP="007375FB">
      <w:r w:rsidRPr="007375FB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>10   enable  default       enable  disable    VLAN 0010</w:t>
      </w:r>
      <w:r w:rsidRPr="007375FB">
        <w:rPr>
          <w:rFonts w:ascii="Courier New" w:eastAsia="宋体" w:hAnsi="Courier New" w:cs="Courier New"/>
          <w:color w:val="FFFF00"/>
          <w:kern w:val="0"/>
          <w:sz w:val="20"/>
          <w:szCs w:val="20"/>
        </w:rPr>
        <w:t xml:space="preserve">    </w:t>
      </w:r>
    </w:p>
    <w:p w:rsidR="0028701B" w:rsidRDefault="0028701B" w:rsidP="00E75C3B"/>
    <w:p w:rsidR="00CB67CF" w:rsidRPr="006B6512" w:rsidRDefault="00CE73DE" w:rsidP="006B6512">
      <w:pPr>
        <w:pStyle w:val="3"/>
        <w:rPr>
          <w:rFonts w:hint="eastAsia"/>
          <w:sz w:val="24"/>
        </w:rPr>
      </w:pPr>
      <w:r w:rsidRPr="006B6512">
        <w:rPr>
          <w:rFonts w:hint="eastAsia"/>
          <w:sz w:val="24"/>
        </w:rPr>
        <w:t>Access</w:t>
      </w:r>
      <w:r w:rsidRPr="006B6512">
        <w:rPr>
          <w:rFonts w:hint="eastAsia"/>
          <w:sz w:val="24"/>
        </w:rPr>
        <w:t>端口的配置</w:t>
      </w:r>
    </w:p>
    <w:p w:rsidR="00CB67CF" w:rsidRPr="00CB67CF" w:rsidRDefault="00CB67CF" w:rsidP="00CB67CF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</w:pPr>
      <w:r w:rsidRPr="00CB67C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[Switch 1</w:t>
      </w:r>
      <w:proofErr w:type="gramStart"/>
      <w:r w:rsidRPr="00CB67C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]interface</w:t>
      </w:r>
      <w:proofErr w:type="gramEnd"/>
      <w:r w:rsidRPr="00CB67C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</w:t>
      </w:r>
      <w:proofErr w:type="spellStart"/>
      <w:r w:rsidRPr="00CB67C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GigabitEthernet</w:t>
      </w:r>
      <w:proofErr w:type="spellEnd"/>
      <w:r w:rsidRPr="00CB67C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0/0/1</w:t>
      </w:r>
    </w:p>
    <w:p w:rsidR="00CB67CF" w:rsidRDefault="00CB67CF" w:rsidP="00CB67CF">
      <w:pP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CB67C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[Switch 1-GigabitEthernet0/0/1</w:t>
      </w:r>
      <w:proofErr w:type="gramStart"/>
      <w:r w:rsidRPr="00CB67C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]port</w:t>
      </w:r>
      <w:proofErr w:type="gramEnd"/>
      <w:r w:rsidRPr="00CB67C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link-type access</w:t>
      </w:r>
    </w:p>
    <w:p w:rsidR="002B1756" w:rsidRPr="002B1756" w:rsidRDefault="002B1756" w:rsidP="002B175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</w:pPr>
      <w:r w:rsidRPr="002B1756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[Switch 1-GigabitEthernet0/0/1</w:t>
      </w:r>
      <w:proofErr w:type="gramStart"/>
      <w:r w:rsidRPr="002B1756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]port</w:t>
      </w:r>
      <w:proofErr w:type="gramEnd"/>
      <w:r w:rsidRPr="002B1756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default </w:t>
      </w:r>
      <w:proofErr w:type="spellStart"/>
      <w:r w:rsidRPr="002B1756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vlan</w:t>
      </w:r>
      <w:proofErr w:type="spellEnd"/>
      <w:r w:rsidRPr="002B1756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2</w:t>
      </w:r>
    </w:p>
    <w:p w:rsidR="00CB67CF" w:rsidRPr="00CB67CF" w:rsidRDefault="00CB67CF" w:rsidP="00CB67CF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</w:pPr>
      <w:r w:rsidRPr="00CB67C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[Switch 1</w:t>
      </w:r>
      <w:proofErr w:type="gramStart"/>
      <w:r w:rsidRPr="00CB67C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]interface</w:t>
      </w:r>
      <w:proofErr w:type="gramEnd"/>
      <w:r w:rsidRPr="00CB67C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</w:t>
      </w:r>
      <w:proofErr w:type="spellStart"/>
      <w:r w:rsidRPr="00CB67C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GigabitEthernet</w:t>
      </w:r>
      <w:proofErr w:type="spellEnd"/>
      <w:r w:rsidRPr="00CB67C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0/0/</w:t>
      </w:r>
      <w: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  <w:t>2</w:t>
      </w:r>
    </w:p>
    <w:p w:rsidR="00CB67CF" w:rsidRDefault="00CB67CF" w:rsidP="002B1756">
      <w:pPr>
        <w:autoSpaceDE w:val="0"/>
        <w:autoSpaceDN w:val="0"/>
        <w:adjustRightInd w:val="0"/>
        <w:jc w:val="left"/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CB67C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[Switch 1-GigabitEthernet0/0/1</w:t>
      </w:r>
      <w:proofErr w:type="gramStart"/>
      <w:r w:rsidRPr="00CB67C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]port</w:t>
      </w:r>
      <w:proofErr w:type="gramEnd"/>
      <w:r w:rsidRPr="00CB67C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link-type access</w:t>
      </w:r>
    </w:p>
    <w:p w:rsidR="00991960" w:rsidRPr="006B6512" w:rsidRDefault="002B1756" w:rsidP="006B6512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</w:pPr>
      <w:r w:rsidRPr="002B1756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[Switch 1-GigabitEthernet0/0/1</w:t>
      </w:r>
      <w:proofErr w:type="gramStart"/>
      <w:r w:rsidRPr="002B1756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]port</w:t>
      </w:r>
      <w:proofErr w:type="gramEnd"/>
      <w:r w:rsidRPr="002B1756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default </w:t>
      </w:r>
      <w:proofErr w:type="spellStart"/>
      <w:r w:rsidRPr="002B1756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vlan</w:t>
      </w:r>
      <w:proofErr w:type="spellEnd"/>
      <w:r w:rsidRPr="002B1756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2</w:t>
      </w:r>
    </w:p>
    <w:p w:rsidR="00991960" w:rsidRDefault="0028701B" w:rsidP="00E75C3B">
      <w:r>
        <w:rPr>
          <w:rFonts w:hint="eastAsia"/>
        </w:rPr>
        <w:tab/>
      </w:r>
    </w:p>
    <w:p w:rsidR="00991960" w:rsidRDefault="00991960" w:rsidP="006B6512">
      <w:pPr>
        <w:pStyle w:val="3"/>
        <w:rPr>
          <w:rFonts w:hint="eastAsia"/>
          <w:sz w:val="24"/>
        </w:rPr>
      </w:pPr>
      <w:r w:rsidRPr="006B6512">
        <w:rPr>
          <w:rFonts w:hint="eastAsia"/>
          <w:sz w:val="24"/>
        </w:rPr>
        <w:lastRenderedPageBreak/>
        <w:t>Trunk</w:t>
      </w:r>
      <w:r w:rsidRPr="006B6512">
        <w:rPr>
          <w:rFonts w:hint="eastAsia"/>
          <w:sz w:val="24"/>
        </w:rPr>
        <w:t>口的配置</w:t>
      </w:r>
    </w:p>
    <w:p w:rsidR="006B6512" w:rsidRPr="006B6512" w:rsidRDefault="006B6512" w:rsidP="006B6512">
      <w:pP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 w:rsidRPr="006B6512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>[Switch 1]interface GigabitEthernet 0/0/24</w:t>
      </w:r>
    </w:p>
    <w:p w:rsidR="006B6512" w:rsidRDefault="006B6512" w:rsidP="006B6512">
      <w:pP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6B6512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[Switch 1-GigabitEthernet0/0/24</w:t>
      </w:r>
      <w:proofErr w:type="gramStart"/>
      <w:r w:rsidRPr="006B6512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]port</w:t>
      </w:r>
      <w:proofErr w:type="gramEnd"/>
      <w:r w:rsidRPr="006B6512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link-type trunk</w:t>
      </w:r>
    </w:p>
    <w:p w:rsidR="006B6512" w:rsidRPr="006B6512" w:rsidRDefault="006B6512" w:rsidP="006B6512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6B6512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>[Switch 1-GigabitEthernet0/0/24</w:t>
      </w:r>
      <w:proofErr w:type="gramStart"/>
      <w:r w:rsidRPr="006B6512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>]port</w:t>
      </w:r>
      <w:proofErr w:type="gramEnd"/>
      <w:r w:rsidRPr="006B6512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 trunk allow-pass </w:t>
      </w:r>
      <w:proofErr w:type="spellStart"/>
      <w:r w:rsidRPr="006B6512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>vlan</w:t>
      </w:r>
      <w:proofErr w:type="spellEnd"/>
      <w:r w:rsidRPr="006B6512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 2 to 3</w:t>
      </w:r>
    </w:p>
    <w:p w:rsidR="001E740A" w:rsidRDefault="001E740A" w:rsidP="00E75C3B"/>
    <w:p w:rsidR="0028701B" w:rsidRDefault="0028701B" w:rsidP="00E75C3B"/>
    <w:p w:rsidR="00647E5F" w:rsidRDefault="00647E5F">
      <w:pPr>
        <w:widowControl/>
        <w:jc w:val="left"/>
      </w:pPr>
      <w:r>
        <w:br w:type="page"/>
      </w:r>
    </w:p>
    <w:p w:rsidR="0028701B" w:rsidRPr="00647E5F" w:rsidRDefault="0028701B" w:rsidP="00647E5F">
      <w:pPr>
        <w:pStyle w:val="3"/>
        <w:rPr>
          <w:sz w:val="24"/>
        </w:rPr>
      </w:pPr>
      <w:r w:rsidRPr="00647E5F">
        <w:rPr>
          <w:sz w:val="24"/>
        </w:rPr>
        <w:lastRenderedPageBreak/>
        <w:t>Hybrid</w:t>
      </w:r>
      <w:r w:rsidRPr="00647E5F">
        <w:rPr>
          <w:rFonts w:hint="eastAsia"/>
          <w:sz w:val="24"/>
        </w:rPr>
        <w:t>的配置</w:t>
      </w:r>
    </w:p>
    <w:p w:rsidR="0028701B" w:rsidRDefault="00647E5F" w:rsidP="00E75C3B">
      <w:r>
        <w:rPr>
          <w:noProof/>
        </w:rPr>
        <w:drawing>
          <wp:inline distT="0" distB="0" distL="0" distR="0" wp14:anchorId="7563AC7C" wp14:editId="22436994">
            <wp:extent cx="5274310" cy="2302627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2A" w:rsidRDefault="00A2052A" w:rsidP="00E75C3B">
      <w:pPr>
        <w:rPr>
          <w:rFonts w:hint="eastAsia"/>
        </w:rPr>
      </w:pPr>
      <w:r>
        <w:rPr>
          <w:rFonts w:hint="eastAsia"/>
        </w:rPr>
        <w:t>交换机</w:t>
      </w:r>
      <w:r w:rsidR="00647E5F">
        <w:rPr>
          <w:rFonts w:hint="eastAsia"/>
        </w:rPr>
        <w:t>1</w:t>
      </w:r>
      <w:r>
        <w:rPr>
          <w:rFonts w:hint="eastAsia"/>
        </w:rPr>
        <w:t>的配置</w:t>
      </w:r>
    </w:p>
    <w:p w:rsidR="00647E5F" w:rsidRDefault="00647E5F" w:rsidP="00E75C3B">
      <w:pPr>
        <w:rPr>
          <w:rFonts w:hint="eastAsia"/>
        </w:rPr>
      </w:pPr>
    </w:p>
    <w:p w:rsidR="00647E5F" w:rsidRDefault="00647E5F" w:rsidP="00E75C3B">
      <w:pP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>[Switch 1]interface GigabitEthernet 0/0/1</w:t>
      </w:r>
    </w:p>
    <w:p w:rsidR="00647E5F" w:rsidRPr="00647E5F" w:rsidRDefault="00647E5F" w:rsidP="00E75C3B">
      <w:pP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>[Switch 1-GigabitEthernet0/0/1</w:t>
      </w:r>
      <w:proofErr w:type="gramStart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>]port</w:t>
      </w:r>
      <w:proofErr w:type="gramEnd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 hybrid </w:t>
      </w:r>
      <w:proofErr w:type="spellStart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>pvid</w:t>
      </w:r>
      <w:proofErr w:type="spellEnd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 </w:t>
      </w:r>
      <w:proofErr w:type="spellStart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>vlan</w:t>
      </w:r>
      <w:proofErr w:type="spellEnd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 2</w:t>
      </w:r>
    </w:p>
    <w:p w:rsidR="00647E5F" w:rsidRPr="00647E5F" w:rsidRDefault="00647E5F" w:rsidP="00E75C3B">
      <w:pP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>[Switch 1-GigabitEthernet0/0/1</w:t>
      </w:r>
      <w:proofErr w:type="gramStart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>]port</w:t>
      </w:r>
      <w:proofErr w:type="gramEnd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 hybrid untagged </w:t>
      </w:r>
      <w:proofErr w:type="spellStart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>vlan</w:t>
      </w:r>
      <w:proofErr w:type="spellEnd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 2 100</w:t>
      </w:r>
    </w:p>
    <w:p w:rsidR="00647E5F" w:rsidRPr="00647E5F" w:rsidRDefault="00647E5F" w:rsidP="00E75C3B">
      <w:pP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</w:pPr>
    </w:p>
    <w:p w:rsidR="00647E5F" w:rsidRPr="00647E5F" w:rsidRDefault="00647E5F" w:rsidP="00647E5F">
      <w:pP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[Switch 1</w:t>
      </w:r>
      <w:proofErr w:type="gramStart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]interface</w:t>
      </w:r>
      <w:proofErr w:type="gramEnd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</w:t>
      </w:r>
      <w:proofErr w:type="spellStart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GigabitEthernet</w:t>
      </w:r>
      <w:proofErr w:type="spellEnd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0/0/</w:t>
      </w:r>
      <w: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  <w:t>2</w:t>
      </w:r>
    </w:p>
    <w:p w:rsidR="00647E5F" w:rsidRPr="00647E5F" w:rsidRDefault="00647E5F" w:rsidP="00647E5F">
      <w:pP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[Switch 1-GigabitEthernet0/0/</w:t>
      </w:r>
      <w: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  <w:t>2</w:t>
      </w:r>
      <w:proofErr w:type="gramStart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]port</w:t>
      </w:r>
      <w:proofErr w:type="gramEnd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hybrid </w:t>
      </w:r>
      <w:proofErr w:type="spellStart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pvid</w:t>
      </w:r>
      <w:proofErr w:type="spellEnd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</w:t>
      </w:r>
      <w:proofErr w:type="spellStart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vlan</w:t>
      </w:r>
      <w:proofErr w:type="spellEnd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</w:t>
      </w:r>
      <w: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  <w:t>3</w:t>
      </w:r>
    </w:p>
    <w:p w:rsidR="00647E5F" w:rsidRPr="00647E5F" w:rsidRDefault="00647E5F" w:rsidP="00647E5F">
      <w:pP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[Switch 1-GigabitEthernet0/0/</w:t>
      </w:r>
      <w: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  <w:t>2</w:t>
      </w:r>
      <w:proofErr w:type="gramStart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]port</w:t>
      </w:r>
      <w:proofErr w:type="gramEnd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hybrid untagged </w:t>
      </w:r>
      <w:proofErr w:type="spellStart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vlan</w:t>
      </w:r>
      <w:proofErr w:type="spellEnd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</w:t>
      </w:r>
      <w: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  <w:t>3</w:t>
      </w:r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100</w:t>
      </w:r>
    </w:p>
    <w:p w:rsidR="00647E5F" w:rsidRPr="00647E5F" w:rsidRDefault="00647E5F" w:rsidP="00E75C3B">
      <w:pP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</w:pPr>
    </w:p>
    <w:p w:rsidR="0028701B" w:rsidRDefault="000952C8" w:rsidP="00E75C3B">
      <w:pP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[Switch 1</w:t>
      </w:r>
      <w:proofErr w:type="gramStart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]interface</w:t>
      </w:r>
      <w:proofErr w:type="gramEnd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</w:t>
      </w:r>
      <w:proofErr w:type="spellStart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GigabitEthernet</w:t>
      </w:r>
      <w:proofErr w:type="spellEnd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0/0/</w:t>
      </w:r>
      <w: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  <w:t>2</w:t>
      </w:r>
      <w: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  <w:t>4</w:t>
      </w:r>
    </w:p>
    <w:p w:rsidR="000952C8" w:rsidRPr="00647E5F" w:rsidRDefault="000952C8" w:rsidP="000952C8">
      <w:pP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[Switch 1-GigabitEthernet0/0/</w:t>
      </w:r>
      <w: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  <w:t>2</w:t>
      </w:r>
      <w: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  <w:t>4</w:t>
      </w:r>
      <w:proofErr w:type="gramStart"/>
      <w: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]port</w:t>
      </w:r>
      <w:proofErr w:type="gramEnd"/>
      <w: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hybrid </w:t>
      </w:r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tagged </w:t>
      </w:r>
      <w:proofErr w:type="spellStart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vlan</w:t>
      </w:r>
      <w:proofErr w:type="spellEnd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</w:t>
      </w:r>
      <w: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  <w:t xml:space="preserve">2 to </w:t>
      </w:r>
      <w: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  <w:t>3</w:t>
      </w:r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100</w:t>
      </w:r>
    </w:p>
    <w:p w:rsidR="00A2052A" w:rsidRDefault="00A2052A" w:rsidP="00E75C3B"/>
    <w:p w:rsidR="00A2052A" w:rsidRDefault="00A2052A" w:rsidP="00E75C3B">
      <w:r>
        <w:rPr>
          <w:rFonts w:hint="eastAsia"/>
        </w:rPr>
        <w:t>交换机</w:t>
      </w:r>
      <w:r w:rsidR="000952C8">
        <w:rPr>
          <w:rFonts w:hint="eastAsia"/>
        </w:rPr>
        <w:t>2</w:t>
      </w:r>
      <w:r>
        <w:rPr>
          <w:rFonts w:hint="eastAsia"/>
        </w:rPr>
        <w:t>的配置</w:t>
      </w:r>
    </w:p>
    <w:p w:rsidR="000952C8" w:rsidRDefault="000952C8" w:rsidP="00E75C3B">
      <w:pPr>
        <w:rPr>
          <w:rFonts w:hint="eastAsia"/>
          <w:noProof/>
        </w:rPr>
      </w:pPr>
    </w:p>
    <w:p w:rsidR="000952C8" w:rsidRPr="000952C8" w:rsidRDefault="000952C8" w:rsidP="000952C8">
      <w:pP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0952C8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[Switch </w:t>
      </w:r>
      <w:r w:rsidRPr="000952C8"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  <w:t>2</w:t>
      </w:r>
      <w:proofErr w:type="gramStart"/>
      <w:r w:rsidRPr="000952C8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]interface</w:t>
      </w:r>
      <w:proofErr w:type="gramEnd"/>
      <w:r w:rsidRPr="000952C8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</w:t>
      </w:r>
      <w:proofErr w:type="spellStart"/>
      <w:r w:rsidRPr="000952C8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GigabitEthernet</w:t>
      </w:r>
      <w:proofErr w:type="spellEnd"/>
      <w:r w:rsidRPr="000952C8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0/0/1</w:t>
      </w:r>
    </w:p>
    <w:p w:rsidR="000952C8" w:rsidRPr="000952C8" w:rsidRDefault="000952C8" w:rsidP="000952C8">
      <w:pP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0952C8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[Switch </w:t>
      </w:r>
      <w: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  <w:t>2</w:t>
      </w:r>
      <w:r w:rsidRPr="000952C8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-GigabitEthernet0/0/1</w:t>
      </w:r>
      <w:proofErr w:type="gramStart"/>
      <w:r w:rsidRPr="000952C8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]port</w:t>
      </w:r>
      <w:proofErr w:type="gramEnd"/>
      <w:r w:rsidRPr="000952C8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hybrid </w:t>
      </w:r>
      <w:proofErr w:type="spellStart"/>
      <w:r w:rsidRPr="000952C8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pvid</w:t>
      </w:r>
      <w:proofErr w:type="spellEnd"/>
      <w:r w:rsidRPr="000952C8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</w:t>
      </w:r>
      <w:proofErr w:type="spellStart"/>
      <w:r w:rsidRPr="000952C8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vlan</w:t>
      </w:r>
      <w:proofErr w:type="spellEnd"/>
      <w:r w:rsidRPr="000952C8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</w:t>
      </w:r>
      <w: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  <w:t>100</w:t>
      </w:r>
    </w:p>
    <w:p w:rsidR="000952C8" w:rsidRPr="000952C8" w:rsidRDefault="000952C8" w:rsidP="000952C8">
      <w:pP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0952C8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[Switch </w:t>
      </w:r>
      <w: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  <w:t>2</w:t>
      </w:r>
      <w:r w:rsidRPr="000952C8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-GigabitEthernet0/0/1</w:t>
      </w:r>
      <w:proofErr w:type="gramStart"/>
      <w:r w:rsidRPr="000952C8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]port</w:t>
      </w:r>
      <w:proofErr w:type="gramEnd"/>
      <w:r w:rsidRPr="000952C8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hybrid untagged </w:t>
      </w:r>
      <w:proofErr w:type="spellStart"/>
      <w:r w:rsidRPr="000952C8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vlan</w:t>
      </w:r>
      <w:proofErr w:type="spellEnd"/>
      <w:r w:rsidRPr="000952C8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2</w:t>
      </w:r>
      <w: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  <w:t xml:space="preserve"> to 3</w:t>
      </w:r>
      <w:r w:rsidRPr="000952C8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100</w:t>
      </w:r>
    </w:p>
    <w:p w:rsidR="000952C8" w:rsidRPr="000952C8" w:rsidRDefault="000952C8" w:rsidP="00E75C3B">
      <w:pPr>
        <w:rPr>
          <w:rFonts w:hint="eastAsia"/>
          <w:noProof/>
        </w:rPr>
      </w:pPr>
    </w:p>
    <w:p w:rsidR="000952C8" w:rsidRDefault="000952C8" w:rsidP="000952C8">
      <w:pP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[Switch </w:t>
      </w:r>
      <w: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  <w:t>2</w:t>
      </w:r>
      <w:proofErr w:type="gramStart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]interface</w:t>
      </w:r>
      <w:proofErr w:type="gramEnd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</w:t>
      </w:r>
      <w:proofErr w:type="spellStart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GigabitEthernet</w:t>
      </w:r>
      <w:proofErr w:type="spellEnd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0/0/</w:t>
      </w:r>
      <w: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  <w:t>24</w:t>
      </w:r>
    </w:p>
    <w:p w:rsidR="000952C8" w:rsidRPr="00647E5F" w:rsidRDefault="000952C8" w:rsidP="000952C8">
      <w:pP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[Switch </w:t>
      </w:r>
      <w: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  <w:t>2</w:t>
      </w:r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-GigabitEthernet0/0/</w:t>
      </w:r>
      <w: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  <w:t>24</w:t>
      </w:r>
      <w:proofErr w:type="gramStart"/>
      <w: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]port</w:t>
      </w:r>
      <w:proofErr w:type="gramEnd"/>
      <w: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hybrid </w:t>
      </w:r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tagged </w:t>
      </w:r>
      <w:proofErr w:type="spellStart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vlan</w:t>
      </w:r>
      <w:proofErr w:type="spellEnd"/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</w:t>
      </w:r>
      <w: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  <w:t>2 to 3</w:t>
      </w:r>
      <w:r w:rsidRPr="00647E5F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100</w:t>
      </w:r>
    </w:p>
    <w:p w:rsidR="00A2052A" w:rsidRDefault="00A2052A" w:rsidP="00E75C3B"/>
    <w:p w:rsidR="000952C8" w:rsidRDefault="000952C8">
      <w:pPr>
        <w:widowControl/>
        <w:jc w:val="left"/>
        <w:rPr>
          <w:b/>
          <w:bCs/>
        </w:rPr>
      </w:pPr>
      <w:r>
        <w:br w:type="page"/>
      </w:r>
    </w:p>
    <w:p w:rsidR="00D42777" w:rsidRPr="000952C8" w:rsidRDefault="00D42777" w:rsidP="000952C8">
      <w:pPr>
        <w:pStyle w:val="2"/>
        <w:rPr>
          <w:rFonts w:asciiTheme="minorHAnsi" w:eastAsiaTheme="minorEastAsia" w:hAnsiTheme="minorHAnsi" w:cstheme="minorBidi"/>
          <w:sz w:val="24"/>
          <w:szCs w:val="24"/>
        </w:rPr>
      </w:pPr>
      <w:r w:rsidRPr="000952C8">
        <w:rPr>
          <w:rFonts w:asciiTheme="minorHAnsi" w:eastAsiaTheme="minorEastAsia" w:hAnsiTheme="minorHAnsi" w:cstheme="minorBidi" w:hint="eastAsia"/>
          <w:sz w:val="24"/>
          <w:szCs w:val="24"/>
        </w:rPr>
        <w:lastRenderedPageBreak/>
        <w:t>Voice VLAN</w:t>
      </w:r>
      <w:r w:rsidRPr="000952C8">
        <w:rPr>
          <w:rFonts w:asciiTheme="minorHAnsi" w:eastAsiaTheme="minorEastAsia" w:hAnsiTheme="minorHAnsi" w:cstheme="minorBidi" w:hint="eastAsia"/>
          <w:sz w:val="24"/>
          <w:szCs w:val="24"/>
        </w:rPr>
        <w:t>的配置</w:t>
      </w:r>
    </w:p>
    <w:p w:rsidR="00C9335D" w:rsidRDefault="00EA3F95" w:rsidP="00D42777">
      <w:r>
        <w:rPr>
          <w:noProof/>
        </w:rPr>
        <w:drawing>
          <wp:inline distT="0" distB="0" distL="0" distR="0" wp14:anchorId="1A35F962" wp14:editId="3A5198C6">
            <wp:extent cx="5274310" cy="2676224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5D" w:rsidRDefault="00C9335D" w:rsidP="00D42777">
      <w:pPr>
        <w:rPr>
          <w:rFonts w:hint="eastAsia"/>
        </w:rPr>
      </w:pPr>
    </w:p>
    <w:p w:rsidR="00EA3F95" w:rsidRPr="00EA3F95" w:rsidRDefault="00EA3F95" w:rsidP="00D42777">
      <w:pP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>[Switch 2]interface GigabitEthernet 0/0/24</w:t>
      </w:r>
    </w:p>
    <w:p w:rsidR="00EA3F95" w:rsidRPr="00EA3F95" w:rsidRDefault="00EA3F95" w:rsidP="00D42777">
      <w:pP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  <w:lang w:val="zh-CN"/>
        </w:rPr>
        <w:t>[Switch 2-GigabitEthernet0/0/24]voice-vlan 2 enable</w:t>
      </w:r>
    </w:p>
    <w:p w:rsidR="00EA3F95" w:rsidRDefault="00EA3F95" w:rsidP="00D42777">
      <w:pP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[Switch 2-GigabitEthernet0/0/24</w:t>
      </w:r>
      <w:proofErr w:type="gramStart"/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]voice</w:t>
      </w:r>
      <w:proofErr w:type="gramEnd"/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-</w:t>
      </w:r>
      <w:proofErr w:type="spellStart"/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vlan</w:t>
      </w:r>
      <w:proofErr w:type="spellEnd"/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mode auto</w:t>
      </w:r>
    </w:p>
    <w:p w:rsidR="00EA3F95" w:rsidRDefault="00EA3F95" w:rsidP="00D42777">
      <w:pPr>
        <w:rPr>
          <w:rFonts w:ascii="Courier New" w:eastAsia="宋体" w:hAnsi="Courier New" w:cs="Courier New" w:hint="eastAsia"/>
          <w:color w:val="7F7F7F" w:themeColor="text1" w:themeTint="80"/>
          <w:kern w:val="0"/>
          <w:sz w:val="16"/>
          <w:szCs w:val="20"/>
        </w:rPr>
      </w:pPr>
    </w:p>
    <w:p w:rsidR="00EA3F95" w:rsidRPr="00EA3F95" w:rsidRDefault="00EA3F95" w:rsidP="00D42777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</w:pPr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[Switch 2</w:t>
      </w:r>
      <w:proofErr w:type="gramStart"/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]voice</w:t>
      </w:r>
      <w:proofErr w:type="gramEnd"/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-</w:t>
      </w:r>
      <w:proofErr w:type="spellStart"/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vlan</w:t>
      </w:r>
      <w:proofErr w:type="spellEnd"/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mac-address 5489-98ED-6050 mask ffff-ff00-0000</w:t>
      </w:r>
    </w:p>
    <w:p w:rsidR="00D42777" w:rsidRPr="00EA3F95" w:rsidRDefault="00D42777" w:rsidP="00D42777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</w:pPr>
    </w:p>
    <w:p w:rsidR="00C9335D" w:rsidRDefault="00C9335D" w:rsidP="00D42777">
      <w:pPr>
        <w:rPr>
          <w:rFonts w:hint="eastAsia"/>
        </w:rPr>
      </w:pPr>
      <w:r>
        <w:rPr>
          <w:rFonts w:hint="eastAsia"/>
        </w:rPr>
        <w:t>查看</w:t>
      </w:r>
    </w:p>
    <w:p w:rsidR="00EA3F95" w:rsidRDefault="00EA3F95" w:rsidP="00D42777">
      <w:pPr>
        <w:rPr>
          <w:rFonts w:hint="eastAsia"/>
        </w:rPr>
      </w:pPr>
    </w:p>
    <w:p w:rsidR="00EA3F95" w:rsidRPr="00EA3F95" w:rsidRDefault="00EA3F95" w:rsidP="00EA3F95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</w:pPr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&lt;Switch 2&gt;</w:t>
      </w:r>
      <w:r w:rsidRPr="00EA3F95">
        <w:rPr>
          <w:rFonts w:ascii="Courier New" w:eastAsia="宋体" w:hAnsi="Courier New" w:cs="Courier New"/>
          <w:b/>
          <w:color w:val="7F7F7F" w:themeColor="text1" w:themeTint="80"/>
          <w:kern w:val="0"/>
          <w:sz w:val="16"/>
          <w:szCs w:val="20"/>
        </w:rPr>
        <w:t>display voice-</w:t>
      </w:r>
      <w:proofErr w:type="spellStart"/>
      <w:r w:rsidRPr="00EA3F95">
        <w:rPr>
          <w:rFonts w:ascii="Courier New" w:eastAsia="宋体" w:hAnsi="Courier New" w:cs="Courier New"/>
          <w:b/>
          <w:color w:val="7F7F7F" w:themeColor="text1" w:themeTint="80"/>
          <w:kern w:val="0"/>
          <w:sz w:val="16"/>
          <w:szCs w:val="20"/>
        </w:rPr>
        <w:t>vlan</w:t>
      </w:r>
      <w:proofErr w:type="spellEnd"/>
      <w:r w:rsidRPr="00EA3F95">
        <w:rPr>
          <w:rFonts w:ascii="Courier New" w:eastAsia="宋体" w:hAnsi="Courier New" w:cs="Courier New"/>
          <w:b/>
          <w:color w:val="7F7F7F" w:themeColor="text1" w:themeTint="80"/>
          <w:kern w:val="0"/>
          <w:sz w:val="16"/>
          <w:szCs w:val="20"/>
        </w:rPr>
        <w:t xml:space="preserve"> status </w:t>
      </w:r>
    </w:p>
    <w:p w:rsidR="00EA3F95" w:rsidRPr="00EA3F95" w:rsidRDefault="00EA3F95" w:rsidP="00EA3F95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</w:pPr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Voice VLAN Configurations: </w:t>
      </w:r>
    </w:p>
    <w:p w:rsidR="00EA3F95" w:rsidRPr="00EA3F95" w:rsidRDefault="00EA3F95" w:rsidP="00EA3F95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</w:pPr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-----------------------------------------------</w:t>
      </w:r>
      <w:bookmarkStart w:id="0" w:name="_GoBack"/>
      <w:bookmarkEnd w:id="0"/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------------</w:t>
      </w:r>
    </w:p>
    <w:p w:rsidR="00EA3F95" w:rsidRPr="00EA3F95" w:rsidRDefault="00EA3F95" w:rsidP="00EA3F95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</w:pPr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Voice VLAN ID            : 2</w:t>
      </w:r>
    </w:p>
    <w:p w:rsidR="00EA3F95" w:rsidRPr="00EA3F95" w:rsidRDefault="00EA3F95" w:rsidP="00EA3F95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</w:pPr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Voice VLAN status        : Enable</w:t>
      </w:r>
    </w:p>
    <w:p w:rsidR="00EA3F95" w:rsidRPr="00EA3F95" w:rsidRDefault="00EA3F95" w:rsidP="00EA3F95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</w:pPr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Voice VLAN aging time    : 1440(minutes)</w:t>
      </w:r>
    </w:p>
    <w:p w:rsidR="00EA3F95" w:rsidRPr="00EA3F95" w:rsidRDefault="00EA3F95" w:rsidP="00EA3F95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</w:pPr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Voice VLAN 8021p </w:t>
      </w:r>
      <w:proofErr w:type="gramStart"/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remark  :</w:t>
      </w:r>
      <w:proofErr w:type="gramEnd"/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6</w:t>
      </w:r>
    </w:p>
    <w:p w:rsidR="00EA3F95" w:rsidRPr="00EA3F95" w:rsidRDefault="00EA3F95" w:rsidP="00EA3F95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</w:pPr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Voice VLAN </w:t>
      </w:r>
      <w:proofErr w:type="spellStart"/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dscp</w:t>
      </w:r>
      <w:proofErr w:type="spellEnd"/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 remark   : 46</w:t>
      </w:r>
    </w:p>
    <w:p w:rsidR="00EA3F95" w:rsidRPr="00EA3F95" w:rsidRDefault="00EA3F95" w:rsidP="00EA3F95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</w:pPr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-----------------------------------------------------------</w:t>
      </w:r>
    </w:p>
    <w:p w:rsidR="00EA3F95" w:rsidRPr="00EA3F95" w:rsidRDefault="00EA3F95" w:rsidP="00EA3F95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</w:pPr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 xml:space="preserve">Port Information: </w:t>
      </w:r>
    </w:p>
    <w:p w:rsidR="00EA3F95" w:rsidRPr="00EA3F95" w:rsidRDefault="00EA3F95" w:rsidP="00EA3F95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</w:pPr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-----------------------------------------------------------</w:t>
      </w:r>
    </w:p>
    <w:p w:rsidR="00EA3F95" w:rsidRPr="00EA3F95" w:rsidRDefault="00EA3F95" w:rsidP="00EA3F95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</w:pPr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Port                     Add-</w:t>
      </w:r>
      <w:proofErr w:type="gramStart"/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Mode  Security</w:t>
      </w:r>
      <w:proofErr w:type="gramEnd"/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-Mode  Legacy</w:t>
      </w:r>
    </w:p>
    <w:p w:rsidR="00EA3F95" w:rsidRPr="00EA3F95" w:rsidRDefault="00EA3F95" w:rsidP="00EA3F95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</w:pPr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-----------------------------------------------------------</w:t>
      </w:r>
    </w:p>
    <w:p w:rsidR="00EA3F95" w:rsidRPr="00EA3F95" w:rsidRDefault="00EA3F95" w:rsidP="00EA3F95">
      <w:pPr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</w:pPr>
      <w:r w:rsidRPr="00EA3F95">
        <w:rPr>
          <w:rFonts w:ascii="Courier New" w:eastAsia="宋体" w:hAnsi="Courier New" w:cs="Courier New"/>
          <w:color w:val="7F7F7F" w:themeColor="text1" w:themeTint="80"/>
          <w:kern w:val="0"/>
          <w:sz w:val="16"/>
          <w:szCs w:val="20"/>
        </w:rPr>
        <w:t>GigabitEthernet0/0/24    Auto      Security       Disable</w:t>
      </w:r>
    </w:p>
    <w:p w:rsidR="00C9335D" w:rsidRPr="00D42777" w:rsidRDefault="00C9335D" w:rsidP="00D42777"/>
    <w:sectPr w:rsidR="00C9335D" w:rsidRPr="00D42777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B8" w:rsidRDefault="00810CB8">
      <w:r>
        <w:separator/>
      </w:r>
    </w:p>
  </w:endnote>
  <w:endnote w:type="continuationSeparator" w:id="0">
    <w:p w:rsidR="00810CB8" w:rsidRDefault="0081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CB8" w:rsidRDefault="00810CB8">
      <w:r>
        <w:separator/>
      </w:r>
    </w:p>
  </w:footnote>
  <w:footnote w:type="continuationSeparator" w:id="0">
    <w:p w:rsidR="00810CB8" w:rsidRDefault="00810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960" w:rsidRDefault="00991960">
    <w:pPr>
      <w:pStyle w:val="a4"/>
      <w:jc w:val="center"/>
      <w:rPr>
        <w:sz w:val="28"/>
        <w:szCs w:val="44"/>
      </w:rPr>
    </w:pPr>
    <w:r>
      <w:rPr>
        <w:rFonts w:hint="eastAsia"/>
        <w:sz w:val="28"/>
        <w:szCs w:val="44"/>
      </w:rPr>
      <w:t>VLAN</w:t>
    </w:r>
    <w:r>
      <w:rPr>
        <w:rFonts w:hint="eastAsia"/>
        <w:sz w:val="28"/>
        <w:szCs w:val="44"/>
      </w:rPr>
      <w:t>的原理和配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6E4"/>
    <w:multiLevelType w:val="hybridMultilevel"/>
    <w:tmpl w:val="688C3DE2"/>
    <w:lvl w:ilvl="0" w:tplc="33442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AC2951"/>
    <w:multiLevelType w:val="hybridMultilevel"/>
    <w:tmpl w:val="884EBB46"/>
    <w:lvl w:ilvl="0" w:tplc="6A5A9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60736B"/>
    <w:multiLevelType w:val="hybridMultilevel"/>
    <w:tmpl w:val="FA60E484"/>
    <w:lvl w:ilvl="0" w:tplc="0A7CA276"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B3A5B76"/>
    <w:multiLevelType w:val="hybridMultilevel"/>
    <w:tmpl w:val="5336AD00"/>
    <w:lvl w:ilvl="0" w:tplc="3A52E93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8094E92"/>
    <w:multiLevelType w:val="hybridMultilevel"/>
    <w:tmpl w:val="ACD01A88"/>
    <w:lvl w:ilvl="0" w:tplc="7DBC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A8"/>
    <w:rsid w:val="000030E8"/>
    <w:rsid w:val="000952C8"/>
    <w:rsid w:val="001E740A"/>
    <w:rsid w:val="0028701B"/>
    <w:rsid w:val="002A2CDB"/>
    <w:rsid w:val="002B1756"/>
    <w:rsid w:val="005314A8"/>
    <w:rsid w:val="00542D06"/>
    <w:rsid w:val="005B6C4C"/>
    <w:rsid w:val="00647E5F"/>
    <w:rsid w:val="00676119"/>
    <w:rsid w:val="006932DB"/>
    <w:rsid w:val="006B6512"/>
    <w:rsid w:val="007375FB"/>
    <w:rsid w:val="00773C92"/>
    <w:rsid w:val="007B3707"/>
    <w:rsid w:val="00810CB8"/>
    <w:rsid w:val="0085596F"/>
    <w:rsid w:val="008B4888"/>
    <w:rsid w:val="00991960"/>
    <w:rsid w:val="00A2052A"/>
    <w:rsid w:val="00A5124E"/>
    <w:rsid w:val="00B07274"/>
    <w:rsid w:val="00B80C0A"/>
    <w:rsid w:val="00C40049"/>
    <w:rsid w:val="00C9335D"/>
    <w:rsid w:val="00CB67CF"/>
    <w:rsid w:val="00CE73DE"/>
    <w:rsid w:val="00D42777"/>
    <w:rsid w:val="00E75C3B"/>
    <w:rsid w:val="00EA3F95"/>
    <w:rsid w:val="00F44200"/>
    <w:rsid w:val="3B0508CD"/>
    <w:rsid w:val="3DA00E5D"/>
    <w:rsid w:val="5C03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75C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B072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072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773C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773C9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773C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nhideWhenUsed/>
    <w:qFormat/>
    <w:rsid w:val="00773C92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unhideWhenUsed/>
    <w:rsid w:val="000030E8"/>
    <w:pPr>
      <w:ind w:firstLineChars="200" w:firstLine="420"/>
    </w:pPr>
  </w:style>
  <w:style w:type="character" w:customStyle="1" w:styleId="2Char">
    <w:name w:val="标题 2 Char"/>
    <w:basedOn w:val="a0"/>
    <w:link w:val="2"/>
    <w:rsid w:val="00B0727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B07274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773C9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773C92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773C9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773C92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paragraph" w:styleId="a6">
    <w:name w:val="Subtitle"/>
    <w:basedOn w:val="a"/>
    <w:next w:val="a"/>
    <w:link w:val="Char"/>
    <w:qFormat/>
    <w:rsid w:val="00773C9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6"/>
    <w:rsid w:val="00773C92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7">
    <w:name w:val="Emphasis"/>
    <w:basedOn w:val="a0"/>
    <w:qFormat/>
    <w:rsid w:val="00773C92"/>
    <w:rPr>
      <w:i/>
      <w:iCs/>
    </w:rPr>
  </w:style>
  <w:style w:type="character" w:styleId="a8">
    <w:name w:val="Strong"/>
    <w:basedOn w:val="a0"/>
    <w:qFormat/>
    <w:rsid w:val="00773C92"/>
    <w:rPr>
      <w:b/>
      <w:bCs/>
    </w:rPr>
  </w:style>
  <w:style w:type="character" w:styleId="a9">
    <w:name w:val="Subtle Emphasis"/>
    <w:basedOn w:val="a0"/>
    <w:uiPriority w:val="19"/>
    <w:qFormat/>
    <w:rsid w:val="00773C92"/>
    <w:rPr>
      <w:i/>
      <w:iCs/>
      <w:color w:val="808080" w:themeColor="text1" w:themeTint="7F"/>
    </w:rPr>
  </w:style>
  <w:style w:type="character" w:customStyle="1" w:styleId="1Char">
    <w:name w:val="标题 1 Char"/>
    <w:basedOn w:val="a0"/>
    <w:link w:val="1"/>
    <w:rsid w:val="00E75C3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a">
    <w:name w:val="Balloon Text"/>
    <w:basedOn w:val="a"/>
    <w:link w:val="Char0"/>
    <w:rsid w:val="00E75C3B"/>
    <w:rPr>
      <w:sz w:val="18"/>
      <w:szCs w:val="18"/>
    </w:rPr>
  </w:style>
  <w:style w:type="character" w:customStyle="1" w:styleId="Char0">
    <w:name w:val="批注框文本 Char"/>
    <w:basedOn w:val="a0"/>
    <w:link w:val="aa"/>
    <w:rsid w:val="00E75C3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75C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B072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072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773C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773C9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773C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nhideWhenUsed/>
    <w:qFormat/>
    <w:rsid w:val="00773C92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unhideWhenUsed/>
    <w:rsid w:val="000030E8"/>
    <w:pPr>
      <w:ind w:firstLineChars="200" w:firstLine="420"/>
    </w:pPr>
  </w:style>
  <w:style w:type="character" w:customStyle="1" w:styleId="2Char">
    <w:name w:val="标题 2 Char"/>
    <w:basedOn w:val="a0"/>
    <w:link w:val="2"/>
    <w:rsid w:val="00B0727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B07274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773C9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773C92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773C9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773C92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paragraph" w:styleId="a6">
    <w:name w:val="Subtitle"/>
    <w:basedOn w:val="a"/>
    <w:next w:val="a"/>
    <w:link w:val="Char"/>
    <w:qFormat/>
    <w:rsid w:val="00773C9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6"/>
    <w:rsid w:val="00773C92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7">
    <w:name w:val="Emphasis"/>
    <w:basedOn w:val="a0"/>
    <w:qFormat/>
    <w:rsid w:val="00773C92"/>
    <w:rPr>
      <w:i/>
      <w:iCs/>
    </w:rPr>
  </w:style>
  <w:style w:type="character" w:styleId="a8">
    <w:name w:val="Strong"/>
    <w:basedOn w:val="a0"/>
    <w:qFormat/>
    <w:rsid w:val="00773C92"/>
    <w:rPr>
      <w:b/>
      <w:bCs/>
    </w:rPr>
  </w:style>
  <w:style w:type="character" w:styleId="a9">
    <w:name w:val="Subtle Emphasis"/>
    <w:basedOn w:val="a0"/>
    <w:uiPriority w:val="19"/>
    <w:qFormat/>
    <w:rsid w:val="00773C92"/>
    <w:rPr>
      <w:i/>
      <w:iCs/>
      <w:color w:val="808080" w:themeColor="text1" w:themeTint="7F"/>
    </w:rPr>
  </w:style>
  <w:style w:type="character" w:customStyle="1" w:styleId="1Char">
    <w:name w:val="标题 1 Char"/>
    <w:basedOn w:val="a0"/>
    <w:link w:val="1"/>
    <w:rsid w:val="00E75C3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a">
    <w:name w:val="Balloon Text"/>
    <w:basedOn w:val="a"/>
    <w:link w:val="Char0"/>
    <w:rsid w:val="00E75C3B"/>
    <w:rPr>
      <w:sz w:val="18"/>
      <w:szCs w:val="18"/>
    </w:rPr>
  </w:style>
  <w:style w:type="character" w:customStyle="1" w:styleId="Char0">
    <w:name w:val="批注框文本 Char"/>
    <w:basedOn w:val="a0"/>
    <w:link w:val="aa"/>
    <w:rsid w:val="00E75C3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E478D-CB14-429F-A11E-EFC89429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806</Words>
  <Characters>4596</Characters>
  <Application>Microsoft Office Word</Application>
  <DocSecurity>0</DocSecurity>
  <Lines>38</Lines>
  <Paragraphs>10</Paragraphs>
  <ScaleCrop>false</ScaleCrop>
  <Company/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sugar</dc:creator>
  <cp:lastModifiedBy>pinksugar</cp:lastModifiedBy>
  <cp:revision>14</cp:revision>
  <dcterms:created xsi:type="dcterms:W3CDTF">2014-10-29T12:08:00Z</dcterms:created>
  <dcterms:modified xsi:type="dcterms:W3CDTF">2017-10-2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